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F2" w:rsidRDefault="00CA2BF3" w:rsidP="00BC117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505200" cy="1089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ilders-Society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29" cy="10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73" w:rsidRPr="004163EE" w:rsidRDefault="00297E21" w:rsidP="002C06B1">
      <w:pPr>
        <w:ind w:left="2160" w:firstLine="720"/>
        <w:rPr>
          <w:b/>
          <w:sz w:val="24"/>
          <w:szCs w:val="24"/>
          <w:u w:val="single"/>
        </w:rPr>
      </w:pPr>
      <w:r w:rsidRPr="004163EE">
        <w:rPr>
          <w:b/>
          <w:sz w:val="24"/>
          <w:szCs w:val="24"/>
          <w:u w:val="single"/>
        </w:rPr>
        <w:t>Payment Schedule for 201</w:t>
      </w:r>
      <w:r w:rsidR="002C06B1">
        <w:rPr>
          <w:b/>
          <w:sz w:val="24"/>
          <w:szCs w:val="24"/>
          <w:u w:val="single"/>
        </w:rPr>
        <w:t>9</w:t>
      </w:r>
      <w:r w:rsidR="00BC1173" w:rsidRPr="004163EE">
        <w:rPr>
          <w:b/>
          <w:sz w:val="24"/>
          <w:szCs w:val="24"/>
          <w:u w:val="single"/>
        </w:rPr>
        <w:t xml:space="preserve"> Pledge</w:t>
      </w:r>
    </w:p>
    <w:p w:rsidR="001770F2" w:rsidRDefault="001770F2" w:rsidP="001770F2">
      <w:pPr>
        <w:rPr>
          <w:rFonts w:ascii="Cambria" w:hAnsi="Cambria"/>
          <w:b/>
          <w:sz w:val="24"/>
          <w:szCs w:val="24"/>
        </w:rPr>
      </w:pPr>
      <w:r w:rsidRPr="00736235">
        <w:rPr>
          <w:rFonts w:ascii="Cambria" w:hAnsi="Cambria"/>
          <w:b/>
          <w:sz w:val="24"/>
          <w:szCs w:val="24"/>
          <w:u w:val="single"/>
        </w:rPr>
        <w:t>Year you make</w:t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ear you pay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proofErr w:type="spellStart"/>
      <w:r w:rsidRPr="00736235">
        <w:rPr>
          <w:rFonts w:ascii="Cambria" w:hAnsi="Cambria"/>
          <w:b/>
          <w:sz w:val="24"/>
          <w:szCs w:val="24"/>
          <w:u w:val="single"/>
        </w:rPr>
        <w:t>Amount</w:t>
      </w:r>
      <w:proofErr w:type="spellEnd"/>
      <w:r w:rsidRPr="00736235">
        <w:rPr>
          <w:rFonts w:ascii="Cambria" w:hAnsi="Cambria"/>
          <w:b/>
          <w:sz w:val="24"/>
          <w:szCs w:val="24"/>
          <w:u w:val="single"/>
        </w:rPr>
        <w:t xml:space="preserve"> of</w:t>
      </w:r>
      <w:r>
        <w:rPr>
          <w:rFonts w:ascii="Cambria" w:hAnsi="Cambria"/>
          <w:b/>
          <w:sz w:val="24"/>
          <w:szCs w:val="24"/>
        </w:rPr>
        <w:tab/>
        <w:t xml:space="preserve">   </w:t>
      </w:r>
      <w:r w:rsidRPr="00736235">
        <w:rPr>
          <w:rFonts w:ascii="Cambria" w:hAnsi="Cambria"/>
          <w:b/>
          <w:sz w:val="24"/>
          <w:szCs w:val="24"/>
          <w:u w:val="single"/>
        </w:rPr>
        <w:t>Total Gift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1770F2" w:rsidRPr="00736235" w:rsidRDefault="001770F2" w:rsidP="001770F2">
      <w:pPr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736235">
        <w:rPr>
          <w:rFonts w:ascii="Cambria" w:hAnsi="Cambria"/>
          <w:b/>
          <w:sz w:val="24"/>
          <w:szCs w:val="24"/>
          <w:u w:val="single"/>
        </w:rPr>
        <w:t>your</w:t>
      </w:r>
      <w:proofErr w:type="gramEnd"/>
      <w:r w:rsidRPr="00736235">
        <w:rPr>
          <w:rFonts w:ascii="Cambria" w:hAnsi="Cambria"/>
          <w:b/>
          <w:sz w:val="24"/>
          <w:szCs w:val="24"/>
          <w:u w:val="single"/>
        </w:rPr>
        <w:t xml:space="preserve">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r pledge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736235">
        <w:rPr>
          <w:rFonts w:ascii="Cambria" w:hAnsi="Cambria"/>
          <w:b/>
          <w:sz w:val="24"/>
          <w:szCs w:val="24"/>
          <w:u w:val="single"/>
        </w:rPr>
        <w:t>you pay</w:t>
      </w:r>
      <w:r>
        <w:rPr>
          <w:rFonts w:ascii="Cambria" w:hAnsi="Cambria"/>
          <w:b/>
          <w:sz w:val="24"/>
          <w:szCs w:val="24"/>
        </w:rPr>
        <w:tab/>
      </w:r>
      <w:r w:rsidR="002C06B1">
        <w:rPr>
          <w:rFonts w:ascii="Cambria" w:hAnsi="Cambria"/>
          <w:b/>
          <w:sz w:val="24"/>
          <w:szCs w:val="24"/>
        </w:rPr>
        <w:t xml:space="preserve">    </w:t>
      </w:r>
      <w:r w:rsidRPr="00736235">
        <w:rPr>
          <w:rFonts w:ascii="Cambria" w:hAnsi="Cambria"/>
          <w:b/>
          <w:sz w:val="24"/>
          <w:szCs w:val="24"/>
          <w:u w:val="single"/>
        </w:rPr>
        <w:t xml:space="preserve">match </w:t>
      </w:r>
    </w:p>
    <w:p w:rsidR="001770F2" w:rsidRDefault="002C06B1" w:rsidP="001770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19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2020</w:t>
      </w:r>
      <w:r w:rsidR="001770F2">
        <w:rPr>
          <w:rFonts w:ascii="Cambria" w:hAnsi="Cambria"/>
          <w:b/>
          <w:sz w:val="24"/>
          <w:szCs w:val="24"/>
        </w:rPr>
        <w:tab/>
      </w:r>
      <w:r w:rsidR="001770F2">
        <w:rPr>
          <w:rFonts w:ascii="Cambria" w:hAnsi="Cambria"/>
          <w:b/>
          <w:sz w:val="24"/>
          <w:szCs w:val="24"/>
        </w:rPr>
        <w:tab/>
        <w:t xml:space="preserve"> $2,500               $2,500                $5,000</w:t>
      </w:r>
    </w:p>
    <w:p w:rsidR="001770F2" w:rsidRDefault="002C06B1" w:rsidP="001770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20                            2021</w:t>
      </w:r>
      <w:r w:rsidR="001770F2">
        <w:rPr>
          <w:rFonts w:ascii="Cambria" w:hAnsi="Cambria"/>
          <w:b/>
          <w:sz w:val="24"/>
          <w:szCs w:val="24"/>
        </w:rPr>
        <w:t xml:space="preserve">                           $3,750               $1,250                $5,000</w:t>
      </w:r>
    </w:p>
    <w:p w:rsidR="001770F2" w:rsidRDefault="002C06B1" w:rsidP="001770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2021                            2022</w:t>
      </w:r>
      <w:r w:rsidR="001770F2">
        <w:rPr>
          <w:rFonts w:ascii="Cambria" w:hAnsi="Cambria"/>
          <w:b/>
          <w:sz w:val="24"/>
          <w:szCs w:val="24"/>
        </w:rPr>
        <w:t xml:space="preserve">                           $5,000                   $0                     $5,000</w:t>
      </w:r>
    </w:p>
    <w:p w:rsidR="001770F2" w:rsidRDefault="001770F2" w:rsidP="001770F2">
      <w:pPr>
        <w:rPr>
          <w:rFonts w:ascii="Cambria" w:hAnsi="Cambria"/>
          <w:b/>
          <w:sz w:val="24"/>
          <w:szCs w:val="24"/>
        </w:rPr>
      </w:pPr>
    </w:p>
    <w:p w:rsidR="001770F2" w:rsidRPr="00736235" w:rsidRDefault="00EC7C52" w:rsidP="001770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 (we) make this 3 year commitment </w:t>
      </w:r>
      <w:r w:rsidR="001770F2">
        <w:rPr>
          <w:rFonts w:ascii="Cambria" w:hAnsi="Cambria"/>
          <w:b/>
          <w:sz w:val="24"/>
          <w:szCs w:val="24"/>
        </w:rPr>
        <w:t xml:space="preserve">to improve lives and community conditions by becoming members of the Builder Society </w:t>
      </w:r>
      <w:r>
        <w:rPr>
          <w:rFonts w:ascii="Cambria" w:hAnsi="Cambria"/>
          <w:b/>
          <w:sz w:val="24"/>
          <w:szCs w:val="24"/>
        </w:rPr>
        <w:t xml:space="preserve">as detailed above. </w:t>
      </w:r>
    </w:p>
    <w:p w:rsidR="001770F2" w:rsidRPr="001B2F0D" w:rsidRDefault="001770F2" w:rsidP="001770F2">
      <w:pPr>
        <w:ind w:left="720"/>
        <w:rPr>
          <w:rFonts w:ascii="Cambria" w:hAnsi="Cambria"/>
          <w:sz w:val="24"/>
          <w:szCs w:val="24"/>
        </w:rPr>
      </w:pPr>
    </w:p>
    <w:p w:rsidR="001770F2" w:rsidRPr="001770F2" w:rsidRDefault="001770F2" w:rsidP="001770F2">
      <w:pPr>
        <w:pStyle w:val="ListParagraph"/>
      </w:pPr>
      <w:r w:rsidRPr="001770F2">
        <w:rPr>
          <w:b/>
        </w:rPr>
        <w:t>Name</w:t>
      </w:r>
      <w:r w:rsidRPr="001770F2">
        <w:t>:</w:t>
      </w:r>
      <w:r w:rsidRPr="001770F2">
        <w:tab/>
      </w:r>
      <w:sdt>
        <w:sdtPr>
          <w:id w:val="95781104"/>
          <w:placeholder>
            <w:docPart w:val="834E3C765C954A359B1711E9AED5A26E"/>
          </w:placeholder>
          <w:showingPlcHdr/>
        </w:sdtPr>
        <w:sdtEndPr/>
        <w:sdtContent>
          <w:r w:rsidRPr="001770F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1770F2">
        <w:tab/>
      </w:r>
      <w:r w:rsidRPr="001770F2">
        <w:rPr>
          <w:b/>
        </w:rPr>
        <w:t>Date</w:t>
      </w:r>
      <w:r w:rsidRPr="001770F2">
        <w:t xml:space="preserve">: </w:t>
      </w:r>
      <w:sdt>
        <w:sdtPr>
          <w:id w:val="95781081"/>
          <w:placeholder>
            <w:docPart w:val="8145E445BFDB4193AD47D8DA83839A9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770F2">
            <w:rPr>
              <w:rStyle w:val="PlaceholderText"/>
              <w:rFonts w:eastAsiaTheme="minorHAnsi"/>
              <w:sz w:val="24"/>
              <w:szCs w:val="24"/>
            </w:rPr>
            <w:t>Click here to enter a date.</w:t>
          </w:r>
        </w:sdtContent>
      </w:sdt>
    </w:p>
    <w:p w:rsidR="001770F2" w:rsidRPr="00374EBE" w:rsidRDefault="001770F2" w:rsidP="001770F2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The membership shall be in the name of</w:t>
      </w:r>
      <w:r w:rsidRPr="00374EB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781082"/>
          <w:placeholder>
            <w:docPart w:val="E85DB88883B44078B7C194F24F5AD0ED"/>
          </w:placeholder>
          <w:showingPlcHdr/>
        </w:sdtPr>
        <w:sdtEndPr/>
        <w:sdtContent>
          <w:r w:rsidRPr="00374EBE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1770F2" w:rsidRPr="00374EBE" w:rsidRDefault="001770F2" w:rsidP="001770F2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Email address</w:t>
      </w:r>
      <w:r w:rsidRPr="00374EB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781083"/>
          <w:placeholder>
            <w:docPart w:val="6525BB67F5214C56919DAB14F8D466D4"/>
          </w:placeholder>
          <w:showingPlcHdr/>
        </w:sdtPr>
        <w:sdtEndPr/>
        <w:sdtContent>
          <w:r w:rsidRPr="00374EBE">
            <w:rPr>
              <w:rStyle w:val="PlaceholderText"/>
              <w:rFonts w:eastAsiaTheme="minorHAnsi"/>
              <w:sz w:val="24"/>
              <w:szCs w:val="24"/>
            </w:rPr>
            <w:t>Click here to enter text.</w:t>
          </w:r>
        </w:sdtContent>
      </w:sdt>
    </w:p>
    <w:p w:rsidR="00BC1173" w:rsidRPr="001770F2" w:rsidRDefault="001770F2" w:rsidP="00BC1173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Amount</w:t>
      </w:r>
      <w:r w:rsidRPr="00374EBE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781079"/>
          <w:placeholder>
            <w:docPart w:val="2B55B28792C34F868D4369003B2B9425"/>
          </w:placeholder>
          <w:showingPlcHdr/>
        </w:sdtPr>
        <w:sdtEndPr/>
        <w:sdtContent>
          <w:r w:rsidRPr="00B0432E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0C3DC6" w:rsidRPr="00BC1173" w:rsidRDefault="000C3DC6" w:rsidP="00BF018D">
      <w:pPr>
        <w:pStyle w:val="ListParagraph"/>
        <w:spacing w:line="0" w:lineRule="atLeast"/>
        <w:rPr>
          <w:b/>
          <w:sz w:val="24"/>
          <w:szCs w:val="24"/>
        </w:rPr>
      </w:pPr>
      <w:r w:rsidRPr="00BC1173">
        <w:rPr>
          <w:b/>
          <w:sz w:val="24"/>
          <w:szCs w:val="24"/>
        </w:rPr>
        <w:t>Payment:</w:t>
      </w:r>
    </w:p>
    <w:bookmarkStart w:id="0" w:name="Check1"/>
    <w:p w:rsidR="00D15425" w:rsidRPr="00374EBE" w:rsidRDefault="00767D44" w:rsidP="00BF018D">
      <w:pPr>
        <w:spacing w:line="0" w:lineRule="atLeast"/>
        <w:ind w:firstLine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1.5pt;height:20.25pt" o:ole="">
            <v:imagedata r:id="rId9" o:title=""/>
          </v:shape>
          <w:control r:id="rId10" w:name="CheckBox1" w:shapeid="_x0000_i1039"/>
        </w:object>
      </w:r>
      <w:bookmarkEnd w:id="0"/>
    </w:p>
    <w:p w:rsidR="000C3DC6" w:rsidRPr="00374EBE" w:rsidRDefault="00C17262" w:rsidP="00BF018D">
      <w:pPr>
        <w:spacing w:line="0" w:lineRule="atLeast"/>
        <w:ind w:left="7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8917501"/>
          <w:placeholder>
            <w:docPart w:val="18D514E663C24BB68BD1A10A2A27789D"/>
          </w:placeholder>
          <w:showingPlcHdr/>
        </w:sdtPr>
        <w:sdtEndPr/>
        <w:sdtContent>
          <w:r w:rsidR="00BF018D" w:rsidRPr="00374EBE">
            <w:rPr>
              <w:rStyle w:val="PlaceholderText"/>
              <w:rFonts w:eastAsiaTheme="minorHAnsi"/>
              <w:sz w:val="24"/>
              <w:szCs w:val="24"/>
            </w:rPr>
            <w:t>Employer Name</w:t>
          </w:r>
        </w:sdtContent>
      </w:sdt>
    </w:p>
    <w:p w:rsidR="00D15425" w:rsidRPr="00374EBE" w:rsidRDefault="00767D44" w:rsidP="00BF018D">
      <w:pPr>
        <w:spacing w:line="0" w:lineRule="atLeast"/>
        <w:ind w:firstLine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41" type="#_x0000_t75" style="width:108pt;height:20.25pt" o:ole="">
            <v:imagedata r:id="rId11" o:title=""/>
          </v:shape>
          <w:control r:id="rId12" w:name="CheckBox2" w:shapeid="_x0000_i1041"/>
        </w:object>
      </w:r>
    </w:p>
    <w:p w:rsidR="000C3DC6" w:rsidRPr="00374EBE" w:rsidRDefault="000C3DC6" w:rsidP="00BF018D">
      <w:pPr>
        <w:spacing w:line="0" w:lineRule="atLeast"/>
        <w:ind w:left="720" w:firstLine="720"/>
        <w:rPr>
          <w:sz w:val="24"/>
          <w:szCs w:val="24"/>
        </w:rPr>
      </w:pPr>
      <w:r w:rsidRPr="00374EBE">
        <w:rPr>
          <w:i/>
          <w:sz w:val="24"/>
          <w:szCs w:val="24"/>
        </w:rPr>
        <w:t>(check enclosed)</w:t>
      </w:r>
      <w:r w:rsidRPr="00374EBE">
        <w:rPr>
          <w:sz w:val="24"/>
          <w:szCs w:val="24"/>
        </w:rPr>
        <w:t xml:space="preserve"> </w:t>
      </w:r>
    </w:p>
    <w:p w:rsidR="00BA14BA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47" type="#_x0000_t75" style="width:108pt;height:20.25pt" o:ole="">
            <v:imagedata r:id="rId13" o:title=""/>
          </v:shape>
          <w:control r:id="rId14" w:name="CheckBox3" w:shapeid="_x0000_i1047"/>
        </w:object>
      </w:r>
    </w:p>
    <w:p w:rsidR="000C3DC6" w:rsidRPr="00374EBE" w:rsidRDefault="00B0432E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93"/>
          <w:placeholder>
            <w:docPart w:val="FB27BBC37CCA4FF6A25F949C384E07CE"/>
          </w:placeholder>
          <w:showingPlcHdr/>
        </w:sdtPr>
        <w:sdtEndPr/>
        <w:sdtContent>
          <w:r w:rsidRPr="00374EBE">
            <w:rPr>
              <w:rStyle w:val="PlaceholderText"/>
              <w:sz w:val="24"/>
              <w:szCs w:val="24"/>
            </w:rPr>
            <w:t xml:space="preserve">Click here to enter text. </w:t>
          </w:r>
        </w:sdtContent>
      </w:sdt>
      <w:r w:rsidRPr="00374EBE">
        <w:rPr>
          <w:sz w:val="24"/>
          <w:szCs w:val="24"/>
        </w:rPr>
        <w:t xml:space="preserve">   </w:t>
      </w:r>
      <w:r w:rsidR="00FA2C42" w:rsidRPr="00374EBE">
        <w:rPr>
          <w:i/>
          <w:sz w:val="24"/>
          <w:szCs w:val="24"/>
        </w:rPr>
        <w:t>Account</w:t>
      </w:r>
      <w:r w:rsidR="000C3DC6" w:rsidRPr="00374EBE">
        <w:rPr>
          <w:i/>
          <w:sz w:val="24"/>
          <w:szCs w:val="24"/>
        </w:rPr>
        <w:t xml:space="preserve"> number</w:t>
      </w:r>
    </w:p>
    <w:p w:rsidR="00D15425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49" type="#_x0000_t75" style="width:108pt;height:20.25pt" o:ole="">
            <v:imagedata r:id="rId15" o:title=""/>
          </v:shape>
          <w:control r:id="rId16" w:name="CheckBox4" w:shapeid="_x0000_i1049"/>
        </w:object>
      </w:r>
    </w:p>
    <w:p w:rsidR="000C3DC6" w:rsidRPr="00374EBE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</w:t>
      </w:r>
      <w:r w:rsidR="00C17262">
        <w:rPr>
          <w:sz w:val="24"/>
          <w:szCs w:val="24"/>
        </w:rPr>
        <w:t>Preferred month/date: ______________</w:t>
      </w:r>
      <w:bookmarkStart w:id="1" w:name="_GoBack"/>
      <w:bookmarkEnd w:id="1"/>
    </w:p>
    <w:p w:rsidR="000C3DC6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51" type="#_x0000_t75" style="width:108pt;height:20.25pt" o:ole="">
            <v:imagedata r:id="rId17" o:title=""/>
          </v:shape>
          <w:control r:id="rId18" w:name="CheckBox5" w:shapeid="_x0000_i1051"/>
        </w:object>
      </w:r>
    </w:p>
    <w:p w:rsidR="00D15425" w:rsidRPr="00374EBE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53" type="#_x0000_t75" style="width:108pt;height:20.25pt" o:ole="">
            <v:imagedata r:id="rId19" o:title=""/>
          </v:shape>
          <w:control r:id="rId20" w:name="CheckBox6" w:shapeid="_x0000_i1053"/>
        </w:object>
      </w:r>
    </w:p>
    <w:p w:rsidR="000C3DC6" w:rsidRPr="00374EBE" w:rsidRDefault="000C3DC6" w:rsidP="00BF018D">
      <w:pPr>
        <w:pStyle w:val="ListParagraph"/>
        <w:numPr>
          <w:ilvl w:val="0"/>
          <w:numId w:val="0"/>
        </w:numPr>
        <w:spacing w:line="0" w:lineRule="atLeast"/>
        <w:ind w:left="720" w:firstLine="720"/>
        <w:rPr>
          <w:sz w:val="24"/>
          <w:szCs w:val="24"/>
        </w:rPr>
      </w:pPr>
      <w:r w:rsidRPr="00374EBE">
        <w:rPr>
          <w:sz w:val="24"/>
          <w:szCs w:val="24"/>
        </w:rPr>
        <w:t xml:space="preserve"> I intend to request funds through</w:t>
      </w:r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4"/>
          <w:placeholder>
            <w:docPart w:val="A6892E86522A4E59AA39D32AD4964C90"/>
          </w:placeholder>
          <w:showingPlcHdr/>
        </w:sdtPr>
        <w:sdtEndPr/>
        <w:sdtContent>
          <w:r w:rsidR="00D15425" w:rsidRPr="00374EBE">
            <w:rPr>
              <w:rStyle w:val="PlaceholderText"/>
              <w:sz w:val="24"/>
              <w:szCs w:val="24"/>
            </w:rPr>
            <w:t>Donor Advised Fund</w:t>
          </w:r>
        </w:sdtContent>
      </w:sdt>
      <w:r w:rsidRPr="00374EBE">
        <w:rPr>
          <w:sz w:val="24"/>
          <w:szCs w:val="24"/>
        </w:rPr>
        <w:t xml:space="preserve"> </w:t>
      </w:r>
    </w:p>
    <w:p w:rsidR="000C3DC6" w:rsidRPr="00374EBE" w:rsidRDefault="000C3DC6" w:rsidP="00BF018D">
      <w:pPr>
        <w:spacing w:line="0" w:lineRule="atLeast"/>
        <w:ind w:left="4320" w:firstLine="720"/>
        <w:rPr>
          <w:i/>
          <w:sz w:val="24"/>
          <w:szCs w:val="24"/>
        </w:rPr>
      </w:pPr>
      <w:r w:rsidRPr="00374EBE">
        <w:rPr>
          <w:i/>
          <w:sz w:val="24"/>
          <w:szCs w:val="24"/>
        </w:rPr>
        <w:t>This is not a pledge</w:t>
      </w:r>
    </w:p>
    <w:p w:rsidR="000C3DC6" w:rsidRDefault="00767D44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  <w:r w:rsidRPr="00374EBE">
        <w:rPr>
          <w:sz w:val="24"/>
          <w:szCs w:val="24"/>
        </w:rPr>
        <w:object w:dxaOrig="225" w:dyaOrig="225">
          <v:shape id="_x0000_i1055" type="#_x0000_t75" style="width:135pt;height:20.25pt" o:ole="">
            <v:imagedata r:id="rId21" o:title=""/>
          </v:shape>
          <w:control r:id="rId22" w:name="CheckBox7" w:shapeid="_x0000_i1055"/>
        </w:object>
      </w:r>
      <w:r w:rsidR="00B0432E" w:rsidRPr="00374EBE">
        <w:rPr>
          <w:sz w:val="24"/>
          <w:szCs w:val="24"/>
        </w:rPr>
        <w:t xml:space="preserve"> </w:t>
      </w:r>
      <w:r w:rsidR="000C3DC6" w:rsidRPr="00374EBE">
        <w:rPr>
          <w:sz w:val="24"/>
          <w:szCs w:val="24"/>
        </w:rPr>
        <w:t xml:space="preserve"> </w:t>
      </w:r>
    </w:p>
    <w:p w:rsidR="00BC1173" w:rsidRPr="00374EBE" w:rsidRDefault="00BC1173" w:rsidP="00BF018D">
      <w:pPr>
        <w:pStyle w:val="ListParagraph"/>
        <w:numPr>
          <w:ilvl w:val="0"/>
          <w:numId w:val="0"/>
        </w:numPr>
        <w:spacing w:line="0" w:lineRule="atLeast"/>
        <w:ind w:left="720"/>
        <w:rPr>
          <w:sz w:val="24"/>
          <w:szCs w:val="24"/>
        </w:rPr>
      </w:pPr>
    </w:p>
    <w:p w:rsidR="00BF018D" w:rsidRPr="00374EBE" w:rsidRDefault="000C3DC6" w:rsidP="00BF018D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 xml:space="preserve">Employer </w:t>
      </w:r>
      <w:r w:rsidR="00B0432E" w:rsidRPr="00BC1173">
        <w:rPr>
          <w:b/>
          <w:sz w:val="24"/>
          <w:szCs w:val="24"/>
        </w:rPr>
        <w:t>N</w:t>
      </w:r>
      <w:r w:rsidRPr="00BC1173">
        <w:rPr>
          <w:b/>
          <w:sz w:val="24"/>
          <w:szCs w:val="24"/>
        </w:rPr>
        <w:t>ame</w:t>
      </w:r>
      <w:r w:rsidRPr="00374EBE">
        <w:rPr>
          <w:sz w:val="24"/>
          <w:szCs w:val="24"/>
        </w:rPr>
        <w:t>:</w:t>
      </w:r>
      <w:r w:rsidR="00B0432E"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5781088"/>
          <w:placeholder>
            <w:docPart w:val="F41B03C95BD745AEBD62C7B70C3B00DE"/>
          </w:placeholder>
          <w:showingPlcHdr/>
        </w:sdtPr>
        <w:sdtEndPr/>
        <w:sdtContent>
          <w:r w:rsidR="00D15425" w:rsidRPr="00374EBE">
            <w:rPr>
              <w:rStyle w:val="PlaceholderText"/>
              <w:sz w:val="24"/>
              <w:szCs w:val="24"/>
            </w:rPr>
            <w:t>Employer Name</w:t>
          </w:r>
        </w:sdtContent>
      </w:sdt>
    </w:p>
    <w:p w:rsidR="00BF018D" w:rsidRDefault="00BF018D" w:rsidP="00BF018D">
      <w:pPr>
        <w:pStyle w:val="ListParagraph"/>
        <w:rPr>
          <w:sz w:val="24"/>
          <w:szCs w:val="24"/>
        </w:rPr>
      </w:pPr>
      <w:r w:rsidRPr="00BC1173">
        <w:rPr>
          <w:b/>
          <w:sz w:val="24"/>
          <w:szCs w:val="24"/>
        </w:rPr>
        <w:t>Special Donor Notes</w:t>
      </w:r>
      <w:r w:rsidRPr="00374EB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17504"/>
          <w:placeholder>
            <w:docPart w:val="4F158B5B16B0437EB58A375BA67F3351"/>
          </w:placeholder>
          <w:showingPlcHdr/>
        </w:sdtPr>
        <w:sdtEndPr/>
        <w:sdtContent>
          <w:r w:rsidRPr="00374EBE">
            <w:rPr>
              <w:rStyle w:val="PlaceholderText"/>
              <w:sz w:val="24"/>
              <w:szCs w:val="24"/>
            </w:rPr>
            <w:t>Special Donor Notes</w:t>
          </w:r>
        </w:sdtContent>
      </w:sdt>
    </w:p>
    <w:p w:rsidR="00EF449C" w:rsidRPr="00EF449C" w:rsidRDefault="00EF449C" w:rsidP="00EF449C">
      <w:pPr>
        <w:rPr>
          <w:i/>
          <w:sz w:val="22"/>
          <w:szCs w:val="22"/>
        </w:rPr>
      </w:pPr>
      <w:r w:rsidRPr="00EF449C">
        <w:rPr>
          <w:i/>
          <w:sz w:val="22"/>
          <w:szCs w:val="22"/>
        </w:rPr>
        <w:t xml:space="preserve">Please </w:t>
      </w:r>
      <w:r w:rsidR="002C06B1">
        <w:rPr>
          <w:i/>
          <w:sz w:val="22"/>
          <w:szCs w:val="22"/>
        </w:rPr>
        <w:t xml:space="preserve">contact Kate Roy at 205.458.2033 </w:t>
      </w:r>
      <w:r w:rsidR="002C06B1" w:rsidRPr="00EF449C">
        <w:rPr>
          <w:i/>
          <w:sz w:val="22"/>
          <w:szCs w:val="22"/>
        </w:rPr>
        <w:t xml:space="preserve">or </w:t>
      </w:r>
      <w:hyperlink r:id="rId23" w:history="1">
        <w:r w:rsidR="002C06B1" w:rsidRPr="00EF7EC1">
          <w:rPr>
            <w:rStyle w:val="Hyperlink"/>
            <w:i/>
            <w:sz w:val="22"/>
            <w:szCs w:val="22"/>
          </w:rPr>
          <w:t>kroy@uwca.org</w:t>
        </w:r>
      </w:hyperlink>
      <w:r w:rsidR="002C06B1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if you have any questions</w:t>
      </w:r>
      <w:r w:rsidR="002C06B1">
        <w:rPr>
          <w:i/>
          <w:sz w:val="22"/>
          <w:szCs w:val="22"/>
        </w:rPr>
        <w:t>.  R</w:t>
      </w:r>
      <w:r w:rsidRPr="00EF449C">
        <w:rPr>
          <w:i/>
          <w:sz w:val="22"/>
          <w:szCs w:val="22"/>
        </w:rPr>
        <w:t>eturn</w:t>
      </w:r>
      <w:r w:rsidR="002C06B1">
        <w:rPr>
          <w:i/>
          <w:sz w:val="22"/>
          <w:szCs w:val="22"/>
        </w:rPr>
        <w:t xml:space="preserve"> pledge card via email to Kate or via mail</w:t>
      </w:r>
      <w:r w:rsidRPr="00EF449C">
        <w:rPr>
          <w:i/>
          <w:sz w:val="22"/>
          <w:szCs w:val="22"/>
        </w:rPr>
        <w:t xml:space="preserve"> to United Way of Central Alabama Builders Society, P.O. Box 320189, Birmingham, AL 35232. </w:t>
      </w:r>
    </w:p>
    <w:sectPr w:rsidR="00EF449C" w:rsidRPr="00EF449C" w:rsidSect="00CA2BF3">
      <w:headerReference w:type="default" r:id="rId2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AB" w:rsidRDefault="00153CAB" w:rsidP="00885D7A">
      <w:r>
        <w:separator/>
      </w:r>
    </w:p>
  </w:endnote>
  <w:endnote w:type="continuationSeparator" w:id="0">
    <w:p w:rsidR="00153CAB" w:rsidRDefault="00153CAB" w:rsidP="0088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AB" w:rsidRDefault="00153CAB" w:rsidP="00885D7A">
      <w:r>
        <w:separator/>
      </w:r>
    </w:p>
  </w:footnote>
  <w:footnote w:type="continuationSeparator" w:id="0">
    <w:p w:rsidR="00153CAB" w:rsidRDefault="00153CAB" w:rsidP="0088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26C" w:rsidRDefault="00885D7A">
    <w:pPr>
      <w:pStyle w:val="Header"/>
    </w:pPr>
    <w:r>
      <w:tab/>
    </w:r>
    <w:r w:rsidR="0008426C">
      <w:t xml:space="preserve">         </w:t>
    </w:r>
  </w:p>
  <w:p w:rsidR="0008426C" w:rsidRDefault="0008426C">
    <w:pPr>
      <w:pStyle w:val="Header"/>
    </w:pPr>
  </w:p>
  <w:p w:rsidR="0008426C" w:rsidRDefault="000842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4E0"/>
    <w:multiLevelType w:val="hybridMultilevel"/>
    <w:tmpl w:val="34BC9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D2B70"/>
    <w:multiLevelType w:val="hybridMultilevel"/>
    <w:tmpl w:val="3F389824"/>
    <w:lvl w:ilvl="0" w:tplc="C7767C0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DC6"/>
    <w:rsid w:val="0008426C"/>
    <w:rsid w:val="00097E8B"/>
    <w:rsid w:val="000A1C97"/>
    <w:rsid w:val="000C3DC6"/>
    <w:rsid w:val="00136A23"/>
    <w:rsid w:val="00153CAB"/>
    <w:rsid w:val="001770F2"/>
    <w:rsid w:val="00293A32"/>
    <w:rsid w:val="00297E21"/>
    <w:rsid w:val="002C06B1"/>
    <w:rsid w:val="00374EBE"/>
    <w:rsid w:val="00411EAD"/>
    <w:rsid w:val="004163EE"/>
    <w:rsid w:val="004660B9"/>
    <w:rsid w:val="00522035"/>
    <w:rsid w:val="005A14DF"/>
    <w:rsid w:val="005B37F0"/>
    <w:rsid w:val="00621DAF"/>
    <w:rsid w:val="00670A46"/>
    <w:rsid w:val="00671F6F"/>
    <w:rsid w:val="00694065"/>
    <w:rsid w:val="006E2BE7"/>
    <w:rsid w:val="00702D66"/>
    <w:rsid w:val="00715AA0"/>
    <w:rsid w:val="00767D44"/>
    <w:rsid w:val="0082731E"/>
    <w:rsid w:val="00855F1D"/>
    <w:rsid w:val="00885D7A"/>
    <w:rsid w:val="008A439B"/>
    <w:rsid w:val="008A52B0"/>
    <w:rsid w:val="00907B0F"/>
    <w:rsid w:val="00952054"/>
    <w:rsid w:val="00991EC7"/>
    <w:rsid w:val="00A413FD"/>
    <w:rsid w:val="00A4397F"/>
    <w:rsid w:val="00A6736B"/>
    <w:rsid w:val="00A80239"/>
    <w:rsid w:val="00B02E4A"/>
    <w:rsid w:val="00B0432E"/>
    <w:rsid w:val="00BA14BA"/>
    <w:rsid w:val="00BC1173"/>
    <w:rsid w:val="00BF018D"/>
    <w:rsid w:val="00BF3364"/>
    <w:rsid w:val="00C16191"/>
    <w:rsid w:val="00C17262"/>
    <w:rsid w:val="00CA2BF3"/>
    <w:rsid w:val="00D12480"/>
    <w:rsid w:val="00D15425"/>
    <w:rsid w:val="00DA333B"/>
    <w:rsid w:val="00EB4CC7"/>
    <w:rsid w:val="00EC7C52"/>
    <w:rsid w:val="00EF449C"/>
    <w:rsid w:val="00F24607"/>
    <w:rsid w:val="00F86686"/>
    <w:rsid w:val="00FA2C42"/>
    <w:rsid w:val="00FA3E9B"/>
    <w:rsid w:val="00FC2899"/>
    <w:rsid w:val="00FC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91812E3"/>
  <w15:docId w15:val="{A2A1CCEE-76EA-4DC8-A326-7B0F7EBF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C3DC6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DC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B0432E"/>
    <w:pPr>
      <w:numPr>
        <w:numId w:val="1"/>
      </w:numPr>
      <w:spacing w:line="480" w:lineRule="auto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6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6A2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C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C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C42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5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D7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5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D7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4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yperlink" Target="mailto:kroy@uwca.org" TargetMode="Externa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27BBC37CCA4FF6A25F949C384E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7989F-F96A-4D81-B6C7-0761C87C3505}"/>
      </w:docPartPr>
      <w:docPartBody>
        <w:p w:rsidR="00195EDD" w:rsidRDefault="00835BEF" w:rsidP="00835BEF">
          <w:pPr>
            <w:pStyle w:val="FB27BBC37CCA4FF6A25F949C384E07CE7"/>
          </w:pPr>
          <w:r w:rsidRPr="001C708E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892E86522A4E59AA39D32AD496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ECBF-9EB2-47D1-9A2D-55D829983030}"/>
      </w:docPartPr>
      <w:docPartBody>
        <w:p w:rsidR="00195EDD" w:rsidRDefault="00835BEF" w:rsidP="00835BEF">
          <w:pPr>
            <w:pStyle w:val="A6892E86522A4E59AA39D32AD4964C907"/>
          </w:pPr>
          <w:r>
            <w:rPr>
              <w:rStyle w:val="PlaceholderText"/>
            </w:rPr>
            <w:t>Donor Advised Fund</w:t>
          </w:r>
        </w:p>
      </w:docPartBody>
    </w:docPart>
    <w:docPart>
      <w:docPartPr>
        <w:name w:val="F41B03C95BD745AEBD62C7B70C3B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E01-6806-4351-ACD4-484A620FC8C4}"/>
      </w:docPartPr>
      <w:docPartBody>
        <w:p w:rsidR="00195EDD" w:rsidRDefault="00835BEF" w:rsidP="00835BEF">
          <w:pPr>
            <w:pStyle w:val="F41B03C95BD745AEBD62C7B70C3B00DE7"/>
          </w:pPr>
          <w:r>
            <w:rPr>
              <w:rStyle w:val="PlaceholderText"/>
            </w:rPr>
            <w:t>Employer Name</w:t>
          </w:r>
        </w:p>
      </w:docPartBody>
    </w:docPart>
    <w:docPart>
      <w:docPartPr>
        <w:name w:val="4F158B5B16B0437EB58A375BA67F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C51E-2F21-49BB-B09E-99C6D7F0E75C}"/>
      </w:docPartPr>
      <w:docPartBody>
        <w:p w:rsidR="008B2F99" w:rsidRDefault="00835BEF" w:rsidP="00835BEF">
          <w:pPr>
            <w:pStyle w:val="4F158B5B16B0437EB58A375BA67F33512"/>
          </w:pPr>
          <w:r>
            <w:rPr>
              <w:rStyle w:val="PlaceholderText"/>
            </w:rPr>
            <w:t>Special Donor Notes</w:t>
          </w:r>
        </w:p>
      </w:docPartBody>
    </w:docPart>
    <w:docPart>
      <w:docPartPr>
        <w:name w:val="18D514E663C24BB68BD1A10A2A277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97677-274E-481A-A2B0-7CDA3AB2AB2A}"/>
      </w:docPartPr>
      <w:docPartBody>
        <w:p w:rsidR="008B2F99" w:rsidRDefault="00835BEF" w:rsidP="00835BEF">
          <w:pPr>
            <w:pStyle w:val="18D514E663C24BB68BD1A10A2A27789D1"/>
          </w:pPr>
          <w:r>
            <w:rPr>
              <w:rStyle w:val="PlaceholderText"/>
              <w:rFonts w:eastAsiaTheme="minorHAnsi"/>
            </w:rPr>
            <w:t>Employer Name</w:t>
          </w:r>
        </w:p>
      </w:docPartBody>
    </w:docPart>
    <w:docPart>
      <w:docPartPr>
        <w:name w:val="834E3C765C954A359B1711E9AED5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0984-CCA3-4773-A168-D420A2648581}"/>
      </w:docPartPr>
      <w:docPartBody>
        <w:p w:rsidR="005563B1" w:rsidRDefault="003204C2" w:rsidP="003204C2">
          <w:pPr>
            <w:pStyle w:val="834E3C765C954A359B1711E9AED5A26E"/>
          </w:pPr>
          <w:r w:rsidRPr="001C708E">
            <w:rPr>
              <w:rStyle w:val="PlaceholderText"/>
            </w:rPr>
            <w:t>Click here to enter text.</w:t>
          </w:r>
        </w:p>
      </w:docPartBody>
    </w:docPart>
    <w:docPart>
      <w:docPartPr>
        <w:name w:val="8145E445BFDB4193AD47D8DA83839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F0706-1C84-458C-B9A9-03F77AEDCD2B}"/>
      </w:docPartPr>
      <w:docPartBody>
        <w:p w:rsidR="005563B1" w:rsidRDefault="003204C2" w:rsidP="003204C2">
          <w:pPr>
            <w:pStyle w:val="8145E445BFDB4193AD47D8DA83839A95"/>
          </w:pPr>
          <w:r w:rsidRPr="001C708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E85DB88883B44078B7C194F24F5AD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CC4E-CE5A-4401-9503-BE0ECB4707CB}"/>
      </w:docPartPr>
      <w:docPartBody>
        <w:p w:rsidR="005563B1" w:rsidRDefault="003204C2" w:rsidP="003204C2">
          <w:pPr>
            <w:pStyle w:val="E85DB88883B44078B7C194F24F5AD0ED"/>
          </w:pPr>
          <w:r w:rsidRPr="001C708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525BB67F5214C56919DAB14F8D4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01DFE-34A7-4CFF-BECE-803E8EC00402}"/>
      </w:docPartPr>
      <w:docPartBody>
        <w:p w:rsidR="005563B1" w:rsidRDefault="003204C2" w:rsidP="003204C2">
          <w:pPr>
            <w:pStyle w:val="6525BB67F5214C56919DAB14F8D466D4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B55B28792C34F868D4369003B2B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1D5E-250B-4089-AEE7-1D79036FB766}"/>
      </w:docPartPr>
      <w:docPartBody>
        <w:p w:rsidR="005563B1" w:rsidRDefault="003204C2" w:rsidP="003204C2">
          <w:pPr>
            <w:pStyle w:val="2B55B28792C34F868D4369003B2B9425"/>
          </w:pPr>
          <w:r w:rsidRPr="00B0432E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41569"/>
    <w:multiLevelType w:val="multilevel"/>
    <w:tmpl w:val="164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A1FB9"/>
    <w:rsid w:val="001654AA"/>
    <w:rsid w:val="00195EDD"/>
    <w:rsid w:val="001A02FD"/>
    <w:rsid w:val="002F6A18"/>
    <w:rsid w:val="003204C2"/>
    <w:rsid w:val="005563B1"/>
    <w:rsid w:val="0074455A"/>
    <w:rsid w:val="007507A1"/>
    <w:rsid w:val="00835BEF"/>
    <w:rsid w:val="008816F1"/>
    <w:rsid w:val="008B2F99"/>
    <w:rsid w:val="00AA7F0E"/>
    <w:rsid w:val="00C06A7B"/>
    <w:rsid w:val="00D005A3"/>
    <w:rsid w:val="00DB3A74"/>
    <w:rsid w:val="00FA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4C2"/>
    <w:rPr>
      <w:color w:val="808080"/>
    </w:rPr>
  </w:style>
  <w:style w:type="paragraph" w:customStyle="1" w:styleId="F19741CA15A44E15BC9DF16698010887">
    <w:name w:val="F19741CA15A44E15BC9DF16698010887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">
    <w:name w:val="2B5380C2F0E24D759146C4846DA8E0B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">
    <w:name w:val="B60EAA7935E74A629C165896CEDAA22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">
    <w:name w:val="2D421C3C86924F81979758926406DD8F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">
    <w:name w:val="D64ADF992EA64339A004F6395341192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">
    <w:name w:val="FB27BBC37CCA4FF6A25F949C384E07C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">
    <w:name w:val="8B6CAC43DBA74C27A20C081A4F33BC7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">
    <w:name w:val="A6892E86522A4E59AA39D32AD4964C90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">
    <w:name w:val="D067268C02324FB187887B811163BA8D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">
    <w:name w:val="F41B03C95BD745AEBD62C7B70C3B00DE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">
    <w:name w:val="CF1CD037D1184ADE863550433451940A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1">
    <w:name w:val="F19741CA15A44E15BC9DF16698010887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1">
    <w:name w:val="2B5380C2F0E24D759146C4846DA8E0B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1">
    <w:name w:val="B60EAA7935E74A629C165896CEDAA22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1">
    <w:name w:val="2D421C3C86924F81979758926406DD8F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1">
    <w:name w:val="D64ADF992EA64339A004F63953411924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1">
    <w:name w:val="FB27BBC37CCA4FF6A25F949C384E07C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1">
    <w:name w:val="8B6CAC43DBA74C27A20C081A4F33BC7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1">
    <w:name w:val="A6892E86522A4E59AA39D32AD4964C90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1">
    <w:name w:val="D067268C02324FB187887B811163BA8D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1">
    <w:name w:val="F41B03C95BD745AEBD62C7B70C3B00DE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1">
    <w:name w:val="CF1CD037D1184ADE863550433451940A1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2">
    <w:name w:val="F19741CA15A44E15BC9DF16698010887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2">
    <w:name w:val="2B5380C2F0E24D759146C4846DA8E0B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2">
    <w:name w:val="B60EAA7935E74A629C165896CEDAA22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2">
    <w:name w:val="2D421C3C86924F81979758926406DD8F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2">
    <w:name w:val="D64ADF992EA64339A004F63953411924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2">
    <w:name w:val="FB27BBC37CCA4FF6A25F949C384E07C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2">
    <w:name w:val="8B6CAC43DBA74C27A20C081A4F33BC7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2">
    <w:name w:val="A6892E86522A4E59AA39D32AD4964C90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2">
    <w:name w:val="D067268C02324FB187887B811163BA8D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2">
    <w:name w:val="F41B03C95BD745AEBD62C7B70C3B00DE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2">
    <w:name w:val="CF1CD037D1184ADE863550433451940A2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3">
    <w:name w:val="F19741CA15A44E15BC9DF16698010887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3">
    <w:name w:val="2B5380C2F0E24D759146C4846DA8E0B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3">
    <w:name w:val="B60EAA7935E74A629C165896CEDAA22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3">
    <w:name w:val="2D421C3C86924F81979758926406DD8F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3">
    <w:name w:val="D64ADF992EA64339A004F63953411924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3">
    <w:name w:val="FB27BBC37CCA4FF6A25F949C384E07C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3">
    <w:name w:val="8B6CAC43DBA74C27A20C081A4F33BC7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3">
    <w:name w:val="A6892E86522A4E59AA39D32AD4964C90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3">
    <w:name w:val="D067268C02324FB187887B811163BA8D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3">
    <w:name w:val="F41B03C95BD745AEBD62C7B70C3B00DE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3">
    <w:name w:val="CF1CD037D1184ADE863550433451940A3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4">
    <w:name w:val="F19741CA15A44E15BC9DF16698010887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4">
    <w:name w:val="2B5380C2F0E24D759146C4846DA8E0B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4">
    <w:name w:val="B60EAA7935E74A629C165896CEDAA22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4">
    <w:name w:val="2D421C3C86924F81979758926406DD8F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4">
    <w:name w:val="D64ADF992EA64339A004F63953411924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4">
    <w:name w:val="FB27BBC37CCA4FF6A25F949C384E07C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4">
    <w:name w:val="8B6CAC43DBA74C27A20C081A4F33BC7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4">
    <w:name w:val="A6892E86522A4E59AA39D32AD4964C90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067268C02324FB187887B811163BA8D4">
    <w:name w:val="D067268C02324FB187887B811163BA8D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4">
    <w:name w:val="F41B03C95BD745AEBD62C7B70C3B00DE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4">
    <w:name w:val="CF1CD037D1184ADE863550433451940A4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5">
    <w:name w:val="F19741CA15A44E15BC9DF16698010887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5">
    <w:name w:val="2B5380C2F0E24D759146C4846DA8E0B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5">
    <w:name w:val="B60EAA7935E74A629C165896CEDAA22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5">
    <w:name w:val="2D421C3C86924F81979758926406DD8F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5">
    <w:name w:val="D64ADF992EA64339A004F63953411924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B27BBC37CCA4FF6A25F949C384E07CE5">
    <w:name w:val="FB27BBC37CCA4FF6A25F949C384E07C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5">
    <w:name w:val="8B6CAC43DBA74C27A20C081A4F33BC7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5">
    <w:name w:val="A6892E86522A4E59AA39D32AD4964C90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5">
    <w:name w:val="F41B03C95BD745AEBD62C7B70C3B00DE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CF1CD037D1184ADE863550433451940A5">
    <w:name w:val="CF1CD037D1184ADE863550433451940A5"/>
    <w:rsid w:val="00195EDD"/>
    <w:pPr>
      <w:tabs>
        <w:tab w:val="num" w:pos="720"/>
      </w:tabs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">
    <w:name w:val="4F158B5B16B0437EB58A375BA67F3351"/>
    <w:rsid w:val="00835BEF"/>
  </w:style>
  <w:style w:type="paragraph" w:customStyle="1" w:styleId="F19741CA15A44E15BC9DF166980108876">
    <w:name w:val="F19741CA15A44E15BC9DF16698010887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6">
    <w:name w:val="2B5380C2F0E24D759146C4846DA8E0B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6">
    <w:name w:val="B60EAA7935E74A629C165896CEDAA22A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6">
    <w:name w:val="2D421C3C86924F81979758926406DD8F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6">
    <w:name w:val="D64ADF992EA64339A004F63953411924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">
    <w:name w:val="18D514E663C24BB68BD1A10A2A27789D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6">
    <w:name w:val="FB27BBC37CCA4FF6A25F949C384E07C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6">
    <w:name w:val="8B6CAC43DBA74C27A20C081A4F33BC7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6">
    <w:name w:val="A6892E86522A4E59AA39D32AD4964C90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6">
    <w:name w:val="F41B03C95BD745AEBD62C7B70C3B00DE6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1">
    <w:name w:val="4F158B5B16B0437EB58A375BA67F33511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19741CA15A44E15BC9DF166980108877">
    <w:name w:val="F19741CA15A44E15BC9DF16698010887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B5380C2F0E24D759146C4846DA8E0BF7">
    <w:name w:val="2B5380C2F0E24D759146C4846DA8E0B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B60EAA7935E74A629C165896CEDAA22A7">
    <w:name w:val="B60EAA7935E74A629C165896CEDAA22A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2D421C3C86924F81979758926406DD8F7">
    <w:name w:val="2D421C3C86924F81979758926406DD8F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D64ADF992EA64339A004F639534119247">
    <w:name w:val="D64ADF992EA64339A004F63953411924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18D514E663C24BB68BD1A10A2A27789D1">
    <w:name w:val="18D514E663C24BB68BD1A10A2A27789D1"/>
    <w:rsid w:val="00835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BBC37CCA4FF6A25F949C384E07CE7">
    <w:name w:val="FB27BBC37CCA4FF6A25F949C384E07C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B6CAC43DBA74C27A20C081A4F33BC707">
    <w:name w:val="8B6CAC43DBA74C27A20C081A4F33BC7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A6892E86522A4E59AA39D32AD4964C907">
    <w:name w:val="A6892E86522A4E59AA39D32AD4964C90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F41B03C95BD745AEBD62C7B70C3B00DE7">
    <w:name w:val="F41B03C95BD745AEBD62C7B70C3B00DE7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4F158B5B16B0437EB58A375BA67F33512">
    <w:name w:val="4F158B5B16B0437EB58A375BA67F33512"/>
    <w:rsid w:val="00835BEF"/>
    <w:pPr>
      <w:spacing w:after="0" w:line="480" w:lineRule="auto"/>
      <w:ind w:left="720" w:hanging="360"/>
      <w:contextualSpacing/>
    </w:pPr>
    <w:rPr>
      <w:rFonts w:ascii="Times New Roman" w:eastAsia="Times New Roman" w:hAnsi="Times New Roman" w:cs="Times New Roman"/>
    </w:rPr>
  </w:style>
  <w:style w:type="paragraph" w:customStyle="1" w:styleId="834E3C765C954A359B1711E9AED5A26E">
    <w:name w:val="834E3C765C954A359B1711E9AED5A26E"/>
    <w:rsid w:val="003204C2"/>
    <w:pPr>
      <w:spacing w:after="160" w:line="259" w:lineRule="auto"/>
    </w:pPr>
  </w:style>
  <w:style w:type="paragraph" w:customStyle="1" w:styleId="8145E445BFDB4193AD47D8DA83839A95">
    <w:name w:val="8145E445BFDB4193AD47D8DA83839A95"/>
    <w:rsid w:val="003204C2"/>
    <w:pPr>
      <w:spacing w:after="160" w:line="259" w:lineRule="auto"/>
    </w:pPr>
  </w:style>
  <w:style w:type="paragraph" w:customStyle="1" w:styleId="E85DB88883B44078B7C194F24F5AD0ED">
    <w:name w:val="E85DB88883B44078B7C194F24F5AD0ED"/>
    <w:rsid w:val="003204C2"/>
    <w:pPr>
      <w:spacing w:after="160" w:line="259" w:lineRule="auto"/>
    </w:pPr>
  </w:style>
  <w:style w:type="paragraph" w:customStyle="1" w:styleId="6525BB67F5214C56919DAB14F8D466D4">
    <w:name w:val="6525BB67F5214C56919DAB14F8D466D4"/>
    <w:rsid w:val="003204C2"/>
    <w:pPr>
      <w:spacing w:after="160" w:line="259" w:lineRule="auto"/>
    </w:pPr>
  </w:style>
  <w:style w:type="paragraph" w:customStyle="1" w:styleId="2B55B28792C34F868D4369003B2B9425">
    <w:name w:val="2B55B28792C34F868D4369003B2B9425"/>
    <w:rsid w:val="003204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F79B-2BF7-4FC0-93A1-35F04168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tower</dc:creator>
  <cp:lastModifiedBy>Courtney Orazine</cp:lastModifiedBy>
  <cp:revision>3</cp:revision>
  <cp:lastPrinted>2011-02-07T17:29:00Z</cp:lastPrinted>
  <dcterms:created xsi:type="dcterms:W3CDTF">2019-03-15T14:41:00Z</dcterms:created>
  <dcterms:modified xsi:type="dcterms:W3CDTF">2019-05-07T20:01:00Z</dcterms:modified>
</cp:coreProperties>
</file>